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0916181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="0031206D">
        <w:t>Vicente Teixeira de Souza</w:t>
      </w:r>
      <w:r w:rsidRPr="006F35E6" w:rsidR="006453F6">
        <w:t xml:space="preserve">, </w:t>
      </w:r>
      <w:r w:rsidR="0031206D">
        <w:t>na altura do número residencial 45</w:t>
      </w:r>
      <w:r w:rsidRPr="006F35E6" w:rsidR="00167C82">
        <w:t>;</w:t>
      </w:r>
    </w:p>
    <w:p w:rsidR="00261695" w:rsidP="00E06B64" w14:paraId="7553368B" w14:textId="63B9909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1206D" w:rsidR="0031206D">
        <w:t>Jardim Da</w:t>
      </w:r>
      <w:r w:rsidR="0031206D">
        <w:t>nú</w:t>
      </w:r>
      <w:r w:rsidRPr="0031206D" w:rsidR="0031206D">
        <w:t>bio Azul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60EDF58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71CB098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4B57E4">
        <w:t>0</w:t>
      </w:r>
      <w:r w:rsidR="0031206D">
        <w:t>3</w:t>
      </w:r>
      <w:r w:rsidRPr="009C6B00" w:rsidR="009C6B00">
        <w:t xml:space="preserve"> de </w:t>
      </w:r>
      <w:r w:rsidR="004B57E4">
        <w:t>març</w:t>
      </w:r>
      <w:r w:rsidRPr="009C6B00" w:rsidR="009C6B00">
        <w:t>o de 2023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221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1184"/>
    <w:rsid w:val="0005334A"/>
    <w:rsid w:val="000664C3"/>
    <w:rsid w:val="000707DA"/>
    <w:rsid w:val="00083D5D"/>
    <w:rsid w:val="000937D1"/>
    <w:rsid w:val="000B0C69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2F13D3"/>
    <w:rsid w:val="0031206D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B57E4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C0D0D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530B9"/>
    <w:rsid w:val="0086455A"/>
    <w:rsid w:val="008733A7"/>
    <w:rsid w:val="008A1799"/>
    <w:rsid w:val="008D324F"/>
    <w:rsid w:val="008D36C9"/>
    <w:rsid w:val="008E2159"/>
    <w:rsid w:val="008F2EC3"/>
    <w:rsid w:val="008F3B79"/>
    <w:rsid w:val="00901DA6"/>
    <w:rsid w:val="00911004"/>
    <w:rsid w:val="00930859"/>
    <w:rsid w:val="0096587E"/>
    <w:rsid w:val="009747F2"/>
    <w:rsid w:val="00985E57"/>
    <w:rsid w:val="00992B56"/>
    <w:rsid w:val="009B438B"/>
    <w:rsid w:val="009C1DFB"/>
    <w:rsid w:val="009C6B00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AF5E00"/>
    <w:rsid w:val="00B0318F"/>
    <w:rsid w:val="00BC6E94"/>
    <w:rsid w:val="00C00C1E"/>
    <w:rsid w:val="00C038FD"/>
    <w:rsid w:val="00C24EF8"/>
    <w:rsid w:val="00C31A5F"/>
    <w:rsid w:val="00C36776"/>
    <w:rsid w:val="00C37742"/>
    <w:rsid w:val="00C40E2F"/>
    <w:rsid w:val="00C620D1"/>
    <w:rsid w:val="00C74D68"/>
    <w:rsid w:val="00CB381D"/>
    <w:rsid w:val="00CD6B58"/>
    <w:rsid w:val="00CD77AE"/>
    <w:rsid w:val="00CE0657"/>
    <w:rsid w:val="00CE4A22"/>
    <w:rsid w:val="00CF00C2"/>
    <w:rsid w:val="00CF401E"/>
    <w:rsid w:val="00D05C50"/>
    <w:rsid w:val="00D23AB2"/>
    <w:rsid w:val="00D54E86"/>
    <w:rsid w:val="00D5795E"/>
    <w:rsid w:val="00D73B9D"/>
    <w:rsid w:val="00D94F5C"/>
    <w:rsid w:val="00D96CD6"/>
    <w:rsid w:val="00DA6CD7"/>
    <w:rsid w:val="00DC582A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89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03T12:02:00Z</dcterms:created>
  <dcterms:modified xsi:type="dcterms:W3CDTF">2023-03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